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0F" w:rsidRDefault="003A300F" w:rsidP="003A300F">
      <w:pPr>
        <w:rPr>
          <w:szCs w:val="20"/>
        </w:rPr>
      </w:pPr>
    </w:p>
    <w:p w:rsidR="003A300F" w:rsidRDefault="005753D4" w:rsidP="003A300F">
      <w:pPr>
        <w:ind w:left="5664"/>
        <w:rPr>
          <w:szCs w:val="20"/>
        </w:rPr>
      </w:pPr>
      <w:r w:rsidRPr="005753D4">
        <w:rPr>
          <w:szCs w:val="20"/>
        </w:rPr>
        <w:t>Приложение №</w:t>
      </w:r>
      <w:r w:rsidR="003A300F">
        <w:rPr>
          <w:szCs w:val="20"/>
        </w:rPr>
        <w:t xml:space="preserve"> </w:t>
      </w:r>
      <w:r w:rsidRPr="005753D4">
        <w:rPr>
          <w:szCs w:val="20"/>
        </w:rPr>
        <w:t xml:space="preserve">1 </w:t>
      </w:r>
    </w:p>
    <w:p w:rsidR="005753D4" w:rsidRPr="005753D4" w:rsidRDefault="005753D4" w:rsidP="003A300F">
      <w:pPr>
        <w:ind w:left="5664"/>
        <w:rPr>
          <w:szCs w:val="20"/>
        </w:rPr>
      </w:pPr>
      <w:r w:rsidRPr="005753D4">
        <w:rPr>
          <w:szCs w:val="20"/>
        </w:rPr>
        <w:t xml:space="preserve">к постановлению </w:t>
      </w:r>
    </w:p>
    <w:p w:rsidR="005753D4" w:rsidRPr="00561489" w:rsidRDefault="005753D4" w:rsidP="003A300F">
      <w:pPr>
        <w:ind w:left="5664"/>
        <w:rPr>
          <w:szCs w:val="20"/>
          <w:lang w:val="en-US"/>
        </w:rPr>
      </w:pPr>
      <w:r w:rsidRPr="005753D4">
        <w:rPr>
          <w:szCs w:val="20"/>
        </w:rPr>
        <w:t>Администрации города Иванова</w:t>
      </w:r>
      <w:r w:rsidRPr="005753D4">
        <w:rPr>
          <w:szCs w:val="20"/>
        </w:rPr>
        <w:br/>
        <w:t xml:space="preserve">от </w:t>
      </w:r>
      <w:r w:rsidR="00561489" w:rsidRPr="00561489">
        <w:rPr>
          <w:szCs w:val="20"/>
        </w:rPr>
        <w:t xml:space="preserve"> 30.05.2018</w:t>
      </w:r>
      <w:r w:rsidRPr="005753D4">
        <w:rPr>
          <w:szCs w:val="20"/>
        </w:rPr>
        <w:t xml:space="preserve"> №</w:t>
      </w:r>
      <w:r w:rsidR="00561489">
        <w:rPr>
          <w:szCs w:val="20"/>
          <w:lang w:val="en-US"/>
        </w:rPr>
        <w:t>715</w:t>
      </w:r>
    </w:p>
    <w:p w:rsidR="005753D4" w:rsidRPr="005753D4" w:rsidRDefault="005753D4" w:rsidP="005753D4">
      <w:pPr>
        <w:ind w:left="4820"/>
        <w:rPr>
          <w:szCs w:val="20"/>
        </w:rPr>
      </w:pPr>
    </w:p>
    <w:p w:rsidR="007563BE" w:rsidRDefault="007563BE" w:rsidP="005753D4">
      <w:pPr>
        <w:jc w:val="center"/>
        <w:rPr>
          <w:szCs w:val="20"/>
        </w:rPr>
      </w:pPr>
    </w:p>
    <w:p w:rsidR="005753D4" w:rsidRPr="005753D4" w:rsidRDefault="005753D4" w:rsidP="003A300F">
      <w:pPr>
        <w:jc w:val="center"/>
        <w:rPr>
          <w:szCs w:val="20"/>
        </w:rPr>
      </w:pPr>
      <w:r w:rsidRPr="005753D4">
        <w:rPr>
          <w:szCs w:val="20"/>
        </w:rPr>
        <w:t xml:space="preserve">СОСТАВ </w:t>
      </w:r>
      <w:r w:rsidRPr="005753D4">
        <w:rPr>
          <w:szCs w:val="20"/>
        </w:rPr>
        <w:br/>
        <w:t>комиссии по жизнеобеспечению города</w:t>
      </w:r>
    </w:p>
    <w:p w:rsidR="005753D4" w:rsidRPr="005753D4" w:rsidRDefault="005753D4" w:rsidP="005753D4">
      <w:pPr>
        <w:jc w:val="center"/>
        <w:rPr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5753D4" w:rsidRPr="005753D4" w:rsidTr="00DE72E5">
        <w:tc>
          <w:tcPr>
            <w:tcW w:w="2410" w:type="dxa"/>
          </w:tcPr>
          <w:p w:rsidR="003A300F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Казанцев В.В.</w:t>
            </w:r>
          </w:p>
        </w:tc>
        <w:tc>
          <w:tcPr>
            <w:tcW w:w="7088" w:type="dxa"/>
            <w:vAlign w:val="center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заместитель главы Администрации города Иванова, председатель комиссии</w:t>
            </w:r>
          </w:p>
        </w:tc>
      </w:tr>
      <w:tr w:rsidR="005753D4" w:rsidRPr="005753D4" w:rsidTr="00DE72E5">
        <w:tc>
          <w:tcPr>
            <w:tcW w:w="2410" w:type="dxa"/>
          </w:tcPr>
          <w:p w:rsidR="003A300F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Растатуров Д.А.</w:t>
            </w:r>
          </w:p>
        </w:tc>
        <w:tc>
          <w:tcPr>
            <w:tcW w:w="7088" w:type="dxa"/>
            <w:vAlign w:val="center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управления жилищно-коммунального хозяйства Администрации города Иванова, заместитель председателя комиссии</w:t>
            </w:r>
          </w:p>
        </w:tc>
      </w:tr>
      <w:tr w:rsidR="005753D4" w:rsidRPr="005753D4" w:rsidTr="00DE72E5">
        <w:trPr>
          <w:trHeight w:val="970"/>
        </w:trPr>
        <w:tc>
          <w:tcPr>
            <w:tcW w:w="2410" w:type="dxa"/>
          </w:tcPr>
          <w:p w:rsidR="003A300F" w:rsidRPr="005753D4" w:rsidRDefault="005753D4" w:rsidP="00DE72E5">
            <w:pPr>
              <w:rPr>
                <w:szCs w:val="20"/>
              </w:rPr>
            </w:pPr>
            <w:proofErr w:type="spellStart"/>
            <w:r w:rsidRPr="005753D4">
              <w:rPr>
                <w:szCs w:val="20"/>
              </w:rPr>
              <w:t>Ниткина</w:t>
            </w:r>
            <w:proofErr w:type="spellEnd"/>
            <w:r w:rsidRPr="005753D4">
              <w:rPr>
                <w:szCs w:val="20"/>
              </w:rPr>
              <w:t xml:space="preserve"> Е.М.</w:t>
            </w:r>
          </w:p>
        </w:tc>
        <w:tc>
          <w:tcPr>
            <w:tcW w:w="7088" w:type="dxa"/>
            <w:vAlign w:val="center"/>
          </w:tcPr>
          <w:p w:rsidR="005753D4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главный специалист отдела энергетики, коммуникаций и энергосбережения управления жилищно-коммунального хозяйства Администрации города Иванова, секретарь комиссии</w:t>
            </w:r>
          </w:p>
        </w:tc>
      </w:tr>
      <w:tr w:rsidR="002E61BA" w:rsidRPr="005753D4" w:rsidTr="003F1263">
        <w:tc>
          <w:tcPr>
            <w:tcW w:w="9498" w:type="dxa"/>
            <w:gridSpan w:val="2"/>
            <w:vAlign w:val="center"/>
          </w:tcPr>
          <w:p w:rsidR="002E61BA" w:rsidRPr="005753D4" w:rsidRDefault="002E61BA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Члены комиссии:</w:t>
            </w:r>
          </w:p>
        </w:tc>
      </w:tr>
      <w:tr w:rsidR="005753D4" w:rsidRPr="005753D4" w:rsidTr="00DE72E5">
        <w:trPr>
          <w:trHeight w:val="517"/>
        </w:trPr>
        <w:tc>
          <w:tcPr>
            <w:tcW w:w="2410" w:type="dxa"/>
          </w:tcPr>
          <w:p w:rsidR="005753D4" w:rsidRPr="005753D4" w:rsidRDefault="005753D4" w:rsidP="00DE72E5">
            <w:pPr>
              <w:rPr>
                <w:szCs w:val="20"/>
              </w:rPr>
            </w:pPr>
            <w:proofErr w:type="spellStart"/>
            <w:r w:rsidRPr="005753D4">
              <w:rPr>
                <w:szCs w:val="20"/>
              </w:rPr>
              <w:t>Бичин</w:t>
            </w:r>
            <w:proofErr w:type="spellEnd"/>
            <w:r w:rsidRPr="005753D4">
              <w:rPr>
                <w:szCs w:val="20"/>
              </w:rPr>
              <w:t xml:space="preserve"> А.Е.</w:t>
            </w:r>
          </w:p>
        </w:tc>
        <w:tc>
          <w:tcPr>
            <w:tcW w:w="7088" w:type="dxa"/>
          </w:tcPr>
          <w:p w:rsidR="003A300F" w:rsidRDefault="005753D4" w:rsidP="00457D91">
            <w:r w:rsidRPr="005753D4">
              <w:t>главный инженер</w:t>
            </w:r>
            <w:r w:rsidR="00457D91">
              <w:t xml:space="preserve"> </w:t>
            </w:r>
            <w:r w:rsidRPr="005753D4">
              <w:t>акционерного общества «Водоканал»</w:t>
            </w:r>
          </w:p>
          <w:p w:rsidR="003A300F" w:rsidRPr="005753D4" w:rsidRDefault="00E64ED0" w:rsidP="00457D91">
            <w:pPr>
              <w:rPr>
                <w:szCs w:val="20"/>
              </w:rPr>
            </w:pPr>
            <w:r>
              <w:t>(по согласованию)</w:t>
            </w:r>
          </w:p>
        </w:tc>
      </w:tr>
      <w:tr w:rsidR="00B83A20" w:rsidRPr="005753D4" w:rsidTr="00DE72E5">
        <w:trPr>
          <w:trHeight w:val="411"/>
        </w:trPr>
        <w:tc>
          <w:tcPr>
            <w:tcW w:w="2410" w:type="dxa"/>
          </w:tcPr>
          <w:p w:rsidR="003A300F" w:rsidRPr="005753D4" w:rsidRDefault="00B83A20" w:rsidP="00DE72E5">
            <w:pPr>
              <w:rPr>
                <w:szCs w:val="20"/>
              </w:rPr>
            </w:pPr>
            <w:r>
              <w:rPr>
                <w:szCs w:val="20"/>
              </w:rPr>
              <w:t>Ганин О.В.</w:t>
            </w:r>
          </w:p>
        </w:tc>
        <w:tc>
          <w:tcPr>
            <w:tcW w:w="7088" w:type="dxa"/>
          </w:tcPr>
          <w:p w:rsidR="003A300F" w:rsidRPr="005753D4" w:rsidRDefault="00B83A20" w:rsidP="00457D91">
            <w:r>
              <w:t>технический директор ИвТЭЦ-2</w:t>
            </w:r>
            <w:r w:rsidRPr="005753D4">
              <w:rPr>
                <w:szCs w:val="20"/>
              </w:rPr>
              <w:t xml:space="preserve"> филиала «Владимирский» </w:t>
            </w:r>
            <w:r w:rsidRPr="005753D4">
              <w:rPr>
                <w:szCs w:val="20"/>
              </w:rPr>
              <w:br/>
              <w:t>публичного акционерного общества «Т Плюс»</w:t>
            </w:r>
            <w:r>
              <w:rPr>
                <w:szCs w:val="20"/>
              </w:rPr>
              <w:t xml:space="preserve"> </w:t>
            </w:r>
            <w:r w:rsidR="002E61BA">
              <w:rPr>
                <w:szCs w:val="20"/>
              </w:rPr>
              <w:t xml:space="preserve">                                       </w:t>
            </w:r>
            <w:r>
              <w:rPr>
                <w:szCs w:val="20"/>
              </w:rPr>
              <w:t>(по согласованию)</w:t>
            </w:r>
          </w:p>
        </w:tc>
      </w:tr>
      <w:tr w:rsidR="00A96BE2" w:rsidRPr="005753D4" w:rsidTr="00DE72E5">
        <w:trPr>
          <w:trHeight w:val="411"/>
        </w:trPr>
        <w:tc>
          <w:tcPr>
            <w:tcW w:w="2410" w:type="dxa"/>
          </w:tcPr>
          <w:p w:rsidR="003A300F" w:rsidRPr="005753D4" w:rsidRDefault="00A96BE2" w:rsidP="00DE72E5">
            <w:pPr>
              <w:rPr>
                <w:szCs w:val="20"/>
              </w:rPr>
            </w:pPr>
            <w:proofErr w:type="spellStart"/>
            <w:r w:rsidRPr="00A96BE2">
              <w:rPr>
                <w:szCs w:val="20"/>
              </w:rPr>
              <w:t>Гордовский</w:t>
            </w:r>
            <w:proofErr w:type="spellEnd"/>
            <w:r w:rsidRPr="00A96BE2">
              <w:rPr>
                <w:szCs w:val="20"/>
              </w:rPr>
              <w:t xml:space="preserve"> Р.П.</w:t>
            </w:r>
          </w:p>
        </w:tc>
        <w:tc>
          <w:tcPr>
            <w:tcW w:w="7088" w:type="dxa"/>
          </w:tcPr>
          <w:p w:rsidR="003A300F" w:rsidRDefault="00457D91" w:rsidP="00457D91">
            <w:pPr>
              <w:rPr>
                <w:szCs w:val="20"/>
              </w:rPr>
            </w:pPr>
            <w:r>
              <w:rPr>
                <w:szCs w:val="20"/>
              </w:rPr>
              <w:t>главный</w:t>
            </w:r>
            <w:r w:rsidR="002E61BA">
              <w:rPr>
                <w:szCs w:val="20"/>
              </w:rPr>
              <w:t xml:space="preserve"> </w:t>
            </w:r>
            <w:r w:rsidR="00A96BE2" w:rsidRPr="005753D4">
              <w:rPr>
                <w:szCs w:val="20"/>
              </w:rPr>
              <w:t>инженер акционерного</w:t>
            </w:r>
            <w:r w:rsidR="002E61BA">
              <w:rPr>
                <w:szCs w:val="20"/>
              </w:rPr>
              <w:t xml:space="preserve"> </w:t>
            </w:r>
            <w:r w:rsidR="00A96BE2" w:rsidRPr="005753D4">
              <w:rPr>
                <w:szCs w:val="20"/>
              </w:rPr>
              <w:t>общества «</w:t>
            </w:r>
            <w:proofErr w:type="spellStart"/>
            <w:r w:rsidR="00A96BE2" w:rsidRPr="005753D4">
              <w:rPr>
                <w:szCs w:val="20"/>
              </w:rPr>
              <w:t>Ивгортеплоэнерго</w:t>
            </w:r>
            <w:proofErr w:type="spellEnd"/>
            <w:r w:rsidR="00A96BE2" w:rsidRPr="005753D4">
              <w:rPr>
                <w:szCs w:val="20"/>
              </w:rPr>
              <w:t>»</w:t>
            </w:r>
          </w:p>
          <w:p w:rsidR="003A300F" w:rsidRPr="005753D4" w:rsidRDefault="00A96BE2" w:rsidP="00457D91">
            <w:r>
              <w:rPr>
                <w:szCs w:val="20"/>
              </w:rPr>
              <w:t>(по согласованию)</w:t>
            </w:r>
          </w:p>
        </w:tc>
      </w:tr>
      <w:tr w:rsidR="005753D4" w:rsidRPr="005753D4" w:rsidTr="00DE72E5">
        <w:trPr>
          <w:trHeight w:val="593"/>
        </w:trPr>
        <w:tc>
          <w:tcPr>
            <w:tcW w:w="2410" w:type="dxa"/>
          </w:tcPr>
          <w:p w:rsidR="003A300F" w:rsidRPr="00A96BE2" w:rsidRDefault="005753D4" w:rsidP="00DE72E5">
            <w:pPr>
              <w:rPr>
                <w:szCs w:val="20"/>
              </w:rPr>
            </w:pPr>
            <w:r w:rsidRPr="00A96BE2">
              <w:rPr>
                <w:szCs w:val="20"/>
              </w:rPr>
              <w:t>Захаров И.Н.</w:t>
            </w:r>
          </w:p>
        </w:tc>
        <w:tc>
          <w:tcPr>
            <w:tcW w:w="7088" w:type="dxa"/>
          </w:tcPr>
          <w:p w:rsidR="003A300F" w:rsidRPr="005753D4" w:rsidRDefault="005B5CE9" w:rsidP="00457D91">
            <w:r>
              <w:rPr>
                <w:szCs w:val="20"/>
              </w:rPr>
              <w:t>генеральный</w:t>
            </w:r>
            <w:r w:rsidR="005753D4" w:rsidRPr="005753D4">
              <w:rPr>
                <w:szCs w:val="20"/>
              </w:rPr>
              <w:t xml:space="preserve"> директор  акционерного общества «Ивановская городская </w:t>
            </w:r>
            <w:proofErr w:type="spellStart"/>
            <w:r w:rsidR="005753D4" w:rsidRPr="005753D4">
              <w:rPr>
                <w:szCs w:val="20"/>
              </w:rPr>
              <w:t>теплосбытовая</w:t>
            </w:r>
            <w:proofErr w:type="spellEnd"/>
            <w:r w:rsidR="005753D4" w:rsidRPr="005753D4">
              <w:rPr>
                <w:szCs w:val="20"/>
              </w:rPr>
              <w:t xml:space="preserve"> компания»</w:t>
            </w:r>
            <w:r w:rsidR="00E64ED0">
              <w:rPr>
                <w:szCs w:val="20"/>
              </w:rPr>
              <w:t xml:space="preserve"> (по согласованию)</w:t>
            </w:r>
          </w:p>
        </w:tc>
      </w:tr>
      <w:tr w:rsidR="00D357C4" w:rsidRPr="005753D4" w:rsidTr="00DE72E5">
        <w:trPr>
          <w:trHeight w:val="882"/>
        </w:trPr>
        <w:tc>
          <w:tcPr>
            <w:tcW w:w="2410" w:type="dxa"/>
          </w:tcPr>
          <w:p w:rsidR="003A300F" w:rsidRPr="005753D4" w:rsidRDefault="00D357C4" w:rsidP="00DE72E5">
            <w:pPr>
              <w:rPr>
                <w:szCs w:val="20"/>
              </w:rPr>
            </w:pPr>
            <w:r>
              <w:rPr>
                <w:szCs w:val="20"/>
              </w:rPr>
              <w:t>Коган Ю.И.</w:t>
            </w:r>
          </w:p>
        </w:tc>
        <w:tc>
          <w:tcPr>
            <w:tcW w:w="7088" w:type="dxa"/>
          </w:tcPr>
          <w:p w:rsidR="003A300F" w:rsidRPr="005753D4" w:rsidRDefault="00D357C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отдела энергетики, коммуникаций и энергосбережения управления жилищно-коммунального хозяйства Администрации города Иванова</w:t>
            </w:r>
          </w:p>
        </w:tc>
      </w:tr>
      <w:tr w:rsidR="005753D4" w:rsidRPr="005753D4" w:rsidTr="00DE72E5">
        <w:tc>
          <w:tcPr>
            <w:tcW w:w="2410" w:type="dxa"/>
          </w:tcPr>
          <w:p w:rsidR="003A300F" w:rsidRPr="00DE72E5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Прохорова Н.Е.</w:t>
            </w:r>
          </w:p>
        </w:tc>
        <w:tc>
          <w:tcPr>
            <w:tcW w:w="7088" w:type="dxa"/>
          </w:tcPr>
          <w:p w:rsidR="003A300F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начальник отдела жилищного хозяйства управления жилищно-коммунального хозяйства Администрации города Иванова</w:t>
            </w:r>
          </w:p>
        </w:tc>
      </w:tr>
      <w:tr w:rsidR="005753D4" w:rsidRPr="005753D4" w:rsidTr="00DE72E5">
        <w:tc>
          <w:tcPr>
            <w:tcW w:w="2410" w:type="dxa"/>
          </w:tcPr>
          <w:p w:rsidR="003A300F" w:rsidRPr="005753D4" w:rsidRDefault="005753D4" w:rsidP="00DE72E5">
            <w:pPr>
              <w:rPr>
                <w:szCs w:val="20"/>
              </w:rPr>
            </w:pPr>
            <w:r w:rsidRPr="005753D4">
              <w:rPr>
                <w:szCs w:val="20"/>
              </w:rPr>
              <w:t>Русаков И.Ю.</w:t>
            </w:r>
          </w:p>
        </w:tc>
        <w:tc>
          <w:tcPr>
            <w:tcW w:w="7088" w:type="dxa"/>
          </w:tcPr>
          <w:p w:rsidR="003A300F" w:rsidRPr="005753D4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 xml:space="preserve">технический директор </w:t>
            </w:r>
            <w:proofErr w:type="spellStart"/>
            <w:r w:rsidRPr="005753D4">
              <w:rPr>
                <w:szCs w:val="20"/>
              </w:rPr>
              <w:t>ИвГТС</w:t>
            </w:r>
            <w:proofErr w:type="spellEnd"/>
            <w:r w:rsidRPr="005753D4">
              <w:rPr>
                <w:szCs w:val="20"/>
              </w:rPr>
              <w:t xml:space="preserve"> филиала «Владимирский» </w:t>
            </w:r>
            <w:r w:rsidRPr="005753D4">
              <w:rPr>
                <w:szCs w:val="20"/>
              </w:rPr>
              <w:br/>
              <w:t xml:space="preserve">публичного </w:t>
            </w:r>
            <w:r w:rsidR="00DE72E5">
              <w:rPr>
                <w:szCs w:val="20"/>
              </w:rPr>
              <w:t xml:space="preserve">акционерного общества </w:t>
            </w:r>
            <w:r w:rsidRPr="005753D4">
              <w:rPr>
                <w:szCs w:val="20"/>
              </w:rPr>
              <w:t>«Т Плюс»</w:t>
            </w:r>
            <w:r w:rsidR="00E64ED0">
              <w:rPr>
                <w:szCs w:val="20"/>
              </w:rPr>
              <w:t xml:space="preserve"> </w:t>
            </w:r>
            <w:r w:rsidR="00FB0B51">
              <w:rPr>
                <w:szCs w:val="20"/>
              </w:rPr>
              <w:t xml:space="preserve">                                      </w:t>
            </w:r>
            <w:r w:rsidR="00457D91">
              <w:rPr>
                <w:szCs w:val="20"/>
              </w:rPr>
              <w:t>(</w:t>
            </w:r>
            <w:r w:rsidR="00E64ED0">
              <w:rPr>
                <w:szCs w:val="20"/>
              </w:rPr>
              <w:t>по согласованию)</w:t>
            </w:r>
          </w:p>
        </w:tc>
      </w:tr>
      <w:tr w:rsidR="005753D4" w:rsidRPr="005753D4" w:rsidTr="00DE72E5">
        <w:trPr>
          <w:trHeight w:val="561"/>
        </w:trPr>
        <w:tc>
          <w:tcPr>
            <w:tcW w:w="2410" w:type="dxa"/>
          </w:tcPr>
          <w:p w:rsidR="00275FFE" w:rsidRPr="00A96BE2" w:rsidRDefault="005753D4" w:rsidP="00DE72E5">
            <w:pPr>
              <w:rPr>
                <w:szCs w:val="20"/>
              </w:rPr>
            </w:pPr>
            <w:r w:rsidRPr="00A96BE2">
              <w:rPr>
                <w:szCs w:val="20"/>
              </w:rPr>
              <w:t>Спиридонов Д.В.</w:t>
            </w:r>
          </w:p>
        </w:tc>
        <w:tc>
          <w:tcPr>
            <w:tcW w:w="7088" w:type="dxa"/>
          </w:tcPr>
          <w:p w:rsidR="003A300F" w:rsidRPr="00DE72E5" w:rsidRDefault="005753D4" w:rsidP="00457D91">
            <w:pPr>
              <w:rPr>
                <w:szCs w:val="20"/>
              </w:rPr>
            </w:pPr>
            <w:r w:rsidRPr="005753D4">
              <w:rPr>
                <w:szCs w:val="20"/>
              </w:rPr>
              <w:t>главный инженер акционерного общества «</w:t>
            </w:r>
            <w:proofErr w:type="spellStart"/>
            <w:r w:rsidRPr="005753D4">
              <w:rPr>
                <w:szCs w:val="20"/>
              </w:rPr>
              <w:t>Ивгорэлектросеть</w:t>
            </w:r>
            <w:proofErr w:type="spellEnd"/>
            <w:r w:rsidRPr="005753D4">
              <w:rPr>
                <w:szCs w:val="20"/>
              </w:rPr>
              <w:t>»</w:t>
            </w:r>
            <w:r w:rsidR="00E64ED0">
              <w:rPr>
                <w:szCs w:val="20"/>
              </w:rPr>
              <w:t xml:space="preserve"> </w:t>
            </w:r>
            <w:r w:rsidR="003A300F">
              <w:rPr>
                <w:szCs w:val="20"/>
              </w:rPr>
              <w:t xml:space="preserve">                      </w:t>
            </w:r>
            <w:r w:rsidR="00E64ED0">
              <w:rPr>
                <w:szCs w:val="20"/>
              </w:rPr>
              <w:t>(по согласованию)</w:t>
            </w:r>
          </w:p>
        </w:tc>
      </w:tr>
    </w:tbl>
    <w:p w:rsidR="005753D4" w:rsidRPr="005753D4" w:rsidRDefault="005753D4" w:rsidP="005753D4">
      <w:pPr>
        <w:ind w:firstLine="4820"/>
        <w:rPr>
          <w:szCs w:val="20"/>
        </w:rPr>
      </w:pPr>
    </w:p>
    <w:p w:rsidR="005753D4" w:rsidRPr="005753D4" w:rsidRDefault="005753D4" w:rsidP="005753D4">
      <w:pPr>
        <w:ind w:firstLine="4820"/>
        <w:rPr>
          <w:szCs w:val="20"/>
        </w:rPr>
      </w:pPr>
    </w:p>
    <w:p w:rsidR="00DE72E5" w:rsidRDefault="00DE72E5" w:rsidP="002E61BA">
      <w:pPr>
        <w:ind w:left="5664"/>
        <w:rPr>
          <w:szCs w:val="20"/>
        </w:rPr>
      </w:pPr>
    </w:p>
    <w:p w:rsidR="00DE72E5" w:rsidRDefault="00DE72E5" w:rsidP="002E61BA">
      <w:pPr>
        <w:ind w:left="5664"/>
        <w:rPr>
          <w:szCs w:val="20"/>
        </w:rPr>
      </w:pPr>
    </w:p>
    <w:p w:rsidR="00DE72E5" w:rsidRDefault="00DE72E5" w:rsidP="002E61BA">
      <w:pPr>
        <w:ind w:left="5664"/>
        <w:rPr>
          <w:szCs w:val="20"/>
        </w:rPr>
      </w:pPr>
      <w:bookmarkStart w:id="0" w:name="_GoBack"/>
      <w:bookmarkEnd w:id="0"/>
    </w:p>
    <w:sectPr w:rsidR="00DE72E5" w:rsidSect="00E606EC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3" w:rsidRDefault="002C41D3">
      <w:r>
        <w:separator/>
      </w:r>
    </w:p>
  </w:endnote>
  <w:endnote w:type="continuationSeparator" w:id="0">
    <w:p w:rsidR="002C41D3" w:rsidRDefault="002C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3" w:rsidRDefault="002C41D3">
      <w:r>
        <w:separator/>
      </w:r>
    </w:p>
  </w:footnote>
  <w:footnote w:type="continuationSeparator" w:id="0">
    <w:p w:rsidR="002C41D3" w:rsidRDefault="002C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69814"/>
      <w:docPartObj>
        <w:docPartGallery w:val="Page Numbers (Top of Page)"/>
        <w:docPartUnique/>
      </w:docPartObj>
    </w:sdtPr>
    <w:sdtEndPr/>
    <w:sdtContent>
      <w:p w:rsidR="00E606EC" w:rsidRDefault="00E606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89">
          <w:rPr>
            <w:noProof/>
          </w:rPr>
          <w:t>2</w:t>
        </w:r>
        <w:r>
          <w:fldChar w:fldCharType="end"/>
        </w:r>
      </w:p>
    </w:sdtContent>
  </w:sdt>
  <w:p w:rsidR="00E606EC" w:rsidRDefault="00E60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3E1"/>
    <w:multiLevelType w:val="multilevel"/>
    <w:tmpl w:val="49F24E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0846"/>
    <w:rsid w:val="000820C9"/>
    <w:rsid w:val="000947B5"/>
    <w:rsid w:val="000A3A55"/>
    <w:rsid w:val="000B2E02"/>
    <w:rsid w:val="000D4242"/>
    <w:rsid w:val="00102CFB"/>
    <w:rsid w:val="00107677"/>
    <w:rsid w:val="001606CE"/>
    <w:rsid w:val="00174AA9"/>
    <w:rsid w:val="0018287F"/>
    <w:rsid w:val="001A1BD1"/>
    <w:rsid w:val="001A6BF6"/>
    <w:rsid w:val="002338D8"/>
    <w:rsid w:val="00234BE2"/>
    <w:rsid w:val="00252335"/>
    <w:rsid w:val="00252BB4"/>
    <w:rsid w:val="00275FFE"/>
    <w:rsid w:val="00283793"/>
    <w:rsid w:val="00295C73"/>
    <w:rsid w:val="002A7542"/>
    <w:rsid w:val="002B0261"/>
    <w:rsid w:val="002C41D3"/>
    <w:rsid w:val="002E61BA"/>
    <w:rsid w:val="00302208"/>
    <w:rsid w:val="003060E3"/>
    <w:rsid w:val="00313D5D"/>
    <w:rsid w:val="00323A5A"/>
    <w:rsid w:val="00345DF4"/>
    <w:rsid w:val="003468AF"/>
    <w:rsid w:val="003546D4"/>
    <w:rsid w:val="00396B07"/>
    <w:rsid w:val="003A300F"/>
    <w:rsid w:val="003B4999"/>
    <w:rsid w:val="003E2A98"/>
    <w:rsid w:val="004017F7"/>
    <w:rsid w:val="00406CD3"/>
    <w:rsid w:val="00434DFC"/>
    <w:rsid w:val="004515D0"/>
    <w:rsid w:val="00457D91"/>
    <w:rsid w:val="00482C8F"/>
    <w:rsid w:val="004B638E"/>
    <w:rsid w:val="004C06F8"/>
    <w:rsid w:val="004C5183"/>
    <w:rsid w:val="00512A59"/>
    <w:rsid w:val="00561489"/>
    <w:rsid w:val="005753D4"/>
    <w:rsid w:val="0058378A"/>
    <w:rsid w:val="005B4883"/>
    <w:rsid w:val="005B5CE9"/>
    <w:rsid w:val="005E422B"/>
    <w:rsid w:val="005F3657"/>
    <w:rsid w:val="00616AE9"/>
    <w:rsid w:val="00635629"/>
    <w:rsid w:val="0065430D"/>
    <w:rsid w:val="00667861"/>
    <w:rsid w:val="006A27A6"/>
    <w:rsid w:val="006B1E02"/>
    <w:rsid w:val="006F6297"/>
    <w:rsid w:val="00730732"/>
    <w:rsid w:val="00731079"/>
    <w:rsid w:val="007533D2"/>
    <w:rsid w:val="007563BE"/>
    <w:rsid w:val="007928F5"/>
    <w:rsid w:val="00794001"/>
    <w:rsid w:val="00795E14"/>
    <w:rsid w:val="007B53BF"/>
    <w:rsid w:val="007C7547"/>
    <w:rsid w:val="00815681"/>
    <w:rsid w:val="00827151"/>
    <w:rsid w:val="00830643"/>
    <w:rsid w:val="008433AE"/>
    <w:rsid w:val="00871A36"/>
    <w:rsid w:val="008823D3"/>
    <w:rsid w:val="008E47BC"/>
    <w:rsid w:val="0091412B"/>
    <w:rsid w:val="00942152"/>
    <w:rsid w:val="009825DD"/>
    <w:rsid w:val="009C7209"/>
    <w:rsid w:val="009E2891"/>
    <w:rsid w:val="00A05668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85FCA"/>
    <w:rsid w:val="00A96BE2"/>
    <w:rsid w:val="00AC0AC3"/>
    <w:rsid w:val="00AC1829"/>
    <w:rsid w:val="00B30F4C"/>
    <w:rsid w:val="00B33545"/>
    <w:rsid w:val="00B36B0A"/>
    <w:rsid w:val="00B42767"/>
    <w:rsid w:val="00B60A1E"/>
    <w:rsid w:val="00B67907"/>
    <w:rsid w:val="00B83A20"/>
    <w:rsid w:val="00BA0C6D"/>
    <w:rsid w:val="00BD6B78"/>
    <w:rsid w:val="00BE7A32"/>
    <w:rsid w:val="00C21F7E"/>
    <w:rsid w:val="00C470DF"/>
    <w:rsid w:val="00C67C1D"/>
    <w:rsid w:val="00C96E8D"/>
    <w:rsid w:val="00C979DD"/>
    <w:rsid w:val="00CB3D1A"/>
    <w:rsid w:val="00CC15AE"/>
    <w:rsid w:val="00CD42CC"/>
    <w:rsid w:val="00CE416C"/>
    <w:rsid w:val="00D1065D"/>
    <w:rsid w:val="00D10FD9"/>
    <w:rsid w:val="00D3235D"/>
    <w:rsid w:val="00D357C4"/>
    <w:rsid w:val="00D526D3"/>
    <w:rsid w:val="00D62297"/>
    <w:rsid w:val="00D65A60"/>
    <w:rsid w:val="00D660D7"/>
    <w:rsid w:val="00D965F5"/>
    <w:rsid w:val="00DA2784"/>
    <w:rsid w:val="00DB6F88"/>
    <w:rsid w:val="00DC10A5"/>
    <w:rsid w:val="00DD35EB"/>
    <w:rsid w:val="00DE6187"/>
    <w:rsid w:val="00DE72E5"/>
    <w:rsid w:val="00E242DD"/>
    <w:rsid w:val="00E35DF5"/>
    <w:rsid w:val="00E606EC"/>
    <w:rsid w:val="00E64ED0"/>
    <w:rsid w:val="00EA56A4"/>
    <w:rsid w:val="00EA5773"/>
    <w:rsid w:val="00EB135A"/>
    <w:rsid w:val="00EC4800"/>
    <w:rsid w:val="00EC7229"/>
    <w:rsid w:val="00ED404D"/>
    <w:rsid w:val="00EF3F32"/>
    <w:rsid w:val="00F12644"/>
    <w:rsid w:val="00F134D0"/>
    <w:rsid w:val="00F23D70"/>
    <w:rsid w:val="00F34243"/>
    <w:rsid w:val="00F73F21"/>
    <w:rsid w:val="00FA710A"/>
    <w:rsid w:val="00FB0B51"/>
    <w:rsid w:val="00FD3BB9"/>
    <w:rsid w:val="00FF28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60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28CC-97F1-40DF-A8C9-43447EE0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5-29T12:03:00Z</cp:lastPrinted>
  <dcterms:created xsi:type="dcterms:W3CDTF">2018-05-30T11:26:00Z</dcterms:created>
  <dcterms:modified xsi:type="dcterms:W3CDTF">2018-05-31T07:51:00Z</dcterms:modified>
</cp:coreProperties>
</file>